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>ZA</w:t>
      </w:r>
      <w:r w:rsidRPr="005742DD">
        <w:rPr>
          <w:rFonts w:ascii="Arial" w:eastAsia="Times New Roman" w:hAnsi="Arial"/>
          <w:i/>
          <w:iCs/>
          <w:color w:val="244061"/>
          <w:spacing w:val="-9"/>
          <w:sz w:val="28"/>
          <w:szCs w:val="28"/>
          <w:lang w:eastAsia="pl-PL"/>
        </w:rPr>
        <w:t>ŁĄ</w:t>
      </w: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 xml:space="preserve">CZNIK </w:t>
      </w:r>
      <w:r w:rsidRPr="005742DD">
        <w:rPr>
          <w:rFonts w:ascii="Arial" w:eastAsia="Times New Roman" w:hAnsi="Arial" w:cs="Arial"/>
          <w:i/>
          <w:iCs/>
          <w:smallCaps/>
          <w:color w:val="244061"/>
          <w:spacing w:val="-9"/>
          <w:sz w:val="28"/>
          <w:szCs w:val="28"/>
          <w:lang w:eastAsia="pl-PL"/>
        </w:rPr>
        <w:t xml:space="preserve">Nr </w:t>
      </w: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 xml:space="preserve">7 </w:t>
      </w:r>
      <w:r w:rsidRPr="005742DD">
        <w:rPr>
          <w:rFonts w:ascii="Arial" w:eastAsia="Times New Roman" w:hAnsi="Arial" w:cs="Arial"/>
          <w:i/>
          <w:iCs/>
          <w:smallCaps/>
          <w:color w:val="244061"/>
          <w:spacing w:val="-9"/>
          <w:sz w:val="28"/>
          <w:szCs w:val="28"/>
          <w:lang w:eastAsia="pl-PL"/>
        </w:rPr>
        <w:t>do SIWZ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739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i/>
          <w:iCs/>
          <w:color w:val="244061"/>
          <w:spacing w:val="-3"/>
          <w:sz w:val="28"/>
          <w:szCs w:val="28"/>
          <w:lang w:eastAsia="pl-PL"/>
        </w:rPr>
        <w:t>projekt umowy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38"/>
        </w:tabs>
        <w:autoSpaceDE w:val="0"/>
        <w:autoSpaceDN w:val="0"/>
        <w:adjustRightInd w:val="0"/>
        <w:spacing w:before="523" w:after="0" w:line="240" w:lineRule="auto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779"/>
        </w:tabs>
        <w:autoSpaceDE w:val="0"/>
        <w:autoSpaceDN w:val="0"/>
        <w:adjustRightInd w:val="0"/>
        <w:spacing w:before="139" w:after="0" w:line="240" w:lineRule="auto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arta w dniu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201</w:t>
      </w:r>
      <w:r w:rsidR="001872C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6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roku w Kościanie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dzielnym Publicznym Zespołem Opieki Zdrowotnej w Kościanie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4-000 Kościan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l. Szpitalna 7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wpisanym do KRS pod numerem 0000039047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Regon 411051999, NIP:698-15-78-284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left="5" w:right="288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prezentowanym przez:  Dyr. dr med. Piotra Lehmann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1075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prezentowanym przez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677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t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394" w:after="0" w:line="278" w:lineRule="exact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awarta w wyniku dokonania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boru oferty w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ybie przetargu nieograniczonego,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blicznych z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 29 stycznia 2004 roku (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Dz. U. 2015 r. poz. 2164)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830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1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  <w:tab w:val="left" w:leader="dot" w:pos="2314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em umowy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okresow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chnicznych, konserwacji oraz napraw pogwarancyjnych aparatury i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najd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posa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niu Samodzielnego Publicznego Zespołu Opieki Zdrowotnej w Kościani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godnie z Formularzem cenowym oferty przetargowej ,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1 do niniejszej umowy.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i konserw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rozum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ywanie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charakterze prewencyjnym w formie ob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okresowej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na celu podtrzymanie 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got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eksploatacyjnej aparatury medycznej.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 umowy obejmuje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  <w:sectPr w:rsidR="005742DD" w:rsidRPr="005742DD" w:rsidSect="005742DD">
          <w:footerReference w:type="default" r:id="rId9"/>
          <w:pgSz w:w="11899" w:h="16838"/>
          <w:pgMar w:top="1661" w:right="1296" w:bottom="1781" w:left="1301" w:header="708" w:footer="708" w:gutter="0"/>
          <w:cols w:space="60"/>
          <w:noEndnote/>
        </w:sectPr>
      </w:pP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trzymanie 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chniczno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eksploatacyjnej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ch niniejszym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niem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erw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achowanie got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eksploatacyjnej opartej o zaleceni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rowadzanie okresow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kontroli stanu technicz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apewn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spra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ezpiecz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paratury i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20.05.2010 r. o wyrobach medycznych (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t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. U. z 2015 poz.876)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paszpor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chnicznych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, formularzy wykonanych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lub innych zesz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paratury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kart naprawy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awanie orze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tanie technicznym aparatury/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(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z zastrze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eniem, 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e koszt wydania orzeczenia technicznego nie b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zie wy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zy ni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 xml:space="preserve">ż 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tawka za 1 roboczogodzin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okre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lona w </w:t>
      </w:r>
      <w:r w:rsidRPr="005742DD">
        <w:rPr>
          <w:rFonts w:ascii="Arial" w:eastAsia="Times New Roman" w:hAnsi="Arial"/>
          <w:i/>
          <w:iCs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 xml:space="preserve"> 4 ust. 4 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niniejszej umow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enie utrzymania 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 kontaktu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celu konsultacji telefonicznych, w dni robocze od ponie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(z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em dni ustawowo wolnych od pracy) od godz. 8.00 do godz. 15.00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tli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trony ustal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okres wy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iony w Formularzu cenowym.</w:t>
      </w:r>
    </w:p>
    <w:p w:rsidR="005742DD" w:rsidRPr="005742DD" w:rsidRDefault="005742DD" w:rsidP="005742DD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ywanie zgodnie z harmonogramem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ustalonym przez </w:t>
      </w:r>
      <w:r w:rsidR="00226C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ę w porozumieniu z Zamawiającym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zgodny ze wska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kami producenta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20.05.2010 r. o wyrobach medycznych (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Dz. U. z 2015 poz.876 )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rmonogram zostanie przygotowany w porozumieniu 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podpisaniu umowy, w terminie nie 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ym n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0 dni roboczych od podpisania umowy.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do wykonania czynn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owo-konserwacyjnych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mi da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/ aparatury,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instrukcjami ob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i instrukcjami serwisowymi, standardami, stosownie do zalec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ducenta oraz zgodnie z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normami,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 nor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N-EN 60601-1 lub PN-EN 62353, po pisemnym z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u upo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onego pracownik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 Konie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prowadzenia napraw lub wymiany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na nowe Wykonawca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uzgadn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, z podaniem przewidywanych kosz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 formie kalkulacji cenowej / kosztorysu. Wykonanie ich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 po akceptacji kalkulacji cenowej / kosztorysu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rzedmiot zam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ienia mo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ykony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osoby posiad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kwalifikacje do konserwacji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edycznych, przeszkolone w zakresie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serw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i naprawcze obejm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nie rodzaju uszkodzeni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podzes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lub ich wymia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o akceptacji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mian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ateri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zu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ywalnych wymaganych przez producent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i czyszczenie elemen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paratury i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instalacji, kontrola 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wo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zgod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miaru z aparatem wzorcowym (dotyczy apar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 mierzenia 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)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8" w:lineRule="exact"/>
        <w:ind w:left="283" w:right="9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ianie (regulacja) wymaganych przez producenta paramet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8" w:lineRule="exact"/>
        <w:ind w:left="283" w:right="9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libr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576" w:after="0" w:line="240" w:lineRule="auto"/>
        <w:ind w:right="10"/>
        <w:jc w:val="right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) aktualiz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rogramowania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 k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konserwacji i naprawy zostanie spo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ony i dostarczon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raport serwisowy, zawier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co najmniej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nformacje :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po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ykonywania konserwacji / naprawy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wykonania konserwacji / naprawy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ostr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ne usterki oraz ich przyczyna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jest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e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enie przyczyny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Rodzaj wykonanych czynn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i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imiona) i nazwisko (nazwiska) osoby (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wykon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prace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po wykonaniu konserwacji / naprawy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z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ania do Wykonawcy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k umieszczenia na niesprawnym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eniu czytelnej informacji :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niesprawne - nie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przeznaczone do naprawy - nie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szenia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przeprowadzenia naprawy przekazywane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formie pisemnej, faksu lub mailowo przez upo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onego pracownika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. 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sz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y uster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inien pod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szeniu na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, numer seryjny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a (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dane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e taki nr seryjny posiada), gdzie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 znajduje oraz w miar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twierdzon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ster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pod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na celu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zdiagnozowanie przyczyn(y) usterki (awarii) oraz podj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ia si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naprawy w ci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gu 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……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dzin (wg oferty) po uzyskaniu informacji o uszkodzeniu, od ponie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(z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em dni ustawowo wolnych od pracy) w godzinach pracy po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 8.00 a 15.00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e usterek / awarii zostanie dokonane w terminie maksymalnie 7 dni kalendarzowych od momentu pod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a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naprawy uszkodzoneg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/akceptacji oferty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nie zachodzi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owadzenia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d producenta.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zachodzi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owadzenia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zamiennych termin 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a awarii wynosi 14 dni kalendarzowych od dnia akceptacji oferty przez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eli czas naprawy aparatu przekroczy 14 dni kalendarzowych, liczonych od dnia 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zaakceptowania przez Zamawiaj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cego kosztorysu naprawy uszkodzonego sprz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tu,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konawca na pr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 u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mu, tam gdzie jest to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e ze wz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u na warunki techniczne, nieod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tnie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 za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czy o parametrach technicznych i jak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owych nie gorszych od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a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 w naprawie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ywane zgodnie z przy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i przez strony ustaleniami w siedzib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odebraniu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siedzib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w siedzibie Wykonawc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Us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ugi    przegl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dowo    -    konserwacyjne    b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   wykonywane    w    siedzibie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Gwarancja na wymienione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e i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sza od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gwarancji danej przez producenta. Wykonawca udziela   gwarancji na wykonane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8030"/>
        </w:tabs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y  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  medycznego   w   ramach   Pakietu(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)   nr  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  na   okres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1930"/>
        </w:tabs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7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zmiany il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l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konserwacji 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 technicznym, w ramach przeprowadzonych po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br/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sacyjnych. W przypadku zaistnienia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mowa w niniejszym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us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ie nas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uje zmniejszenie wynagrodzenia o k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4 ust. 1 umowy.</w:t>
      </w:r>
    </w:p>
    <w:p w:rsidR="005742DD" w:rsidRPr="005742DD" w:rsidRDefault="005742DD" w:rsidP="00C6394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  <w:sectPr w:rsidR="005742DD" w:rsidRPr="005742DD">
          <w:pgSz w:w="11899" w:h="16838"/>
          <w:pgMar w:top="1406" w:right="1296" w:bottom="643" w:left="1301" w:header="708" w:footer="708" w:gutter="0"/>
          <w:cols w:space="60"/>
          <w:noEndnote/>
        </w:sectPr>
      </w:pP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konawca w ramach realizacji niniejszej umowy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do wydawania orze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chnicznych dl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kwalifikowanego do kasacji na wniosek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iadcza, 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ealizac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mowy zajmo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ykwalifikowani pracownicy Wykonawcy, osoby posiad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kwalifikacje do konserwacji, napraw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 / aparatury medycznej, przeszkolone w zakresie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az pracowni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konawcy odpowiedzialnych za wykonanie przedmiotowej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i numery kontaktowe stanowi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nik nr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 do umowy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az z wykazem pisemne zestawienie wynagrodzeń Pracowników świadczących Usługi, wraz z określeniem zakresu (części etatu), w jakim wykonują oni prace bezpośrednio związane z realizacją przedmiotu Umowy oraz części wynagrodzenia odpowiadającej temu zakresowi</w:t>
      </w:r>
      <w:r w:rsidR="009F63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lang w:eastAsia="pl-PL"/>
        </w:rPr>
        <w:t>(wymagane w chwili zawarcia umowy - art. 36 ust. 1 pkt 14 ustawy Prawo zamówień publicznych)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2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37"/>
          <w:tab w:val="left" w:leader="dot" w:pos="8366"/>
        </w:tabs>
        <w:autoSpaceDE w:val="0"/>
        <w:autoSpaceDN w:val="0"/>
        <w:adjustRightInd w:val="0"/>
        <w:spacing w:after="0" w:line="278" w:lineRule="exact"/>
        <w:ind w:left="7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Umowa zostaje zawarta na czas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 36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, od dnia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do dni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37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color w:val="000000"/>
          <w:spacing w:val="-24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24"/>
          <w:sz w:val="24"/>
          <w:szCs w:val="24"/>
          <w:lang w:eastAsia="pl-PL"/>
        </w:rPr>
        <w:t>. r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78" w:lineRule="exact"/>
        <w:ind w:left="437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 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  podl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om  serwisowym  wymieniony  zo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226C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ularzu cenowym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2 do niniejszej umow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3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 :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wymagane uprawnienia, kwalifikacje oraz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, a ta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dysponuje sprz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tem i wykwalifikowanym personelem niezb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nym do wykonania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ch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z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c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icie z n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y i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trzymania takiego stanu rzeczy przez c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okres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niniejszej umowy,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e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a wykonywane na rzec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na podstawie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ykona 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ymaga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podmiotu profesjonalnie zajm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m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apewnienia, aby wszelkie wykorzystywane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u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eksploatacyjne doty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/aparatury medycznej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brycznie nowe, oryginalne i dobrej j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 W razie gdyby uzyskanie fabrycznie nowych i/lub oryginalnych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eksploatacyjnych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nie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e, 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rudnymi problemami lub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istotny pod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koszty wymiany Wykonawca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, po uprzednim poinformowaniu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 wskazanych po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 i uzyskaniu jego zgody, wykorzy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ne i/lub nieoryginalne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eksploatacyjne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wykonania wszelkich prac,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przedmiotem niniejszej umowy, zgodnie z aktualnym poziomem wiedzy technicznej,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wymaganiami wskazanymi przez producent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/aparatury.</w:t>
      </w: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soby bez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nio uczestni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w realizacji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nia pos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 i kwalifikacje gwarant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 i fachowe wykonywanie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. 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dokumenty 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posiadanie kwalifikacji przez osoby bez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nio uczestni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w realizacji umowy utra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kresie jej trwania, Wykonawca odnowi je na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 koszt.</w:t>
      </w: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lastRenderedPageBreak/>
        <w:t>Wykonawca 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 przy wykonywaniu us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ug na rzecz Zamawi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ego u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yje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miarowych pos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e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ectwa wzorcowania i kalibracji. 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taki dokument utraci 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kresie trwania umowy, Wykonawca odnowi go na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 koszt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4</w:t>
      </w:r>
    </w:p>
    <w:p w:rsidR="005742DD" w:rsidRPr="005742DD" w:rsidRDefault="005742DD" w:rsidP="00226CA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aci Wykonawcy za czynno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konserwacyjne sprz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tu</w:t>
      </w:r>
      <w:r w:rsidR="00226CA1">
        <w:rPr>
          <w:rFonts w:eastAsia="Times New Roman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dycznego w okresie 36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kwo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4166"/>
          <w:tab w:val="left" w:leader="dot" w:pos="7920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etto,  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, w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a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dla Pakietu nr 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.. ca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kowite koszty przegl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w wynosz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 -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brutto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dla Pakietu nr 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.. ca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kowite koszty przegl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w wynosz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 -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brutto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eny jednostkowe za przegl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dy (konserwacje) 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 medycznego okre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la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ormularz cenowy, stanow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 Z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nik nr 2 do niniejszej umowy. Cena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owo - konserwacyjnych obejmuje koszty wszystkich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niezb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dnych czynno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i, kt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re Wykonawca zobowi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zany jest wykona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w celu 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podtrzymania sta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ej gotowo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ci eksploatacyjnej sprz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tu medycznego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 wynagrodzenia, o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ym mowa w ust. </w:t>
      </w:r>
      <w:r w:rsidRPr="005742D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1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liczony jest koszt dojazdu 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ykonawcy do Zamawiaj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cego celem serwisowania lub naprawy uszkodzonego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cy w przypadku zlecenia naprawy sprz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tu medycznego wykraczaj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 xml:space="preserve">cej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za zakres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wo - konserwacyjnych zap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ci Wykonawcy za 1 roboczogodzin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a)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 przypadku sprz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tu wymienionego w pakiecie nr 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.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   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netto,  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rutto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15"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)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 przypadku sprz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tu wymienionego w pakiecie nr 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.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   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netto,    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rutto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5"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nagrodzenie, o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ym mowa w ust. </w:t>
      </w:r>
      <w:r w:rsidRPr="005742D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4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niejszego paragrafu nie obejmuje ceny c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zamiennych oraz materi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eksploatacyjnych 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,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ych wymiana jest niezb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na w toku przeprowadzania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ci naprawczych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 w celu zapewnienia prawid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owego funkcjonowania 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wstrzymania zlecenia napraw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ypadku braku akceptacji przedstawionej kalkulacji cenowej (kosztorysu)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zaistnienia sytuacji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ust.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6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Wykonawcy koszty roboczogodzin i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niera serwisu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g stawki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ej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ust.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4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ej umowy - w danej naprawie zgodnie z Kar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/raportem serwisowym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lastRenderedPageBreak/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5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Strony zobowiązują się dokonać zmiany wysokości wynagrodzenia należnego Wykonawcy, o którym mowa w § 4 ust. 1 i 4 Umowy, w formie pisemnego aneksu, każdorazowo w przypadku wystąpienia jednej z następujących okoliczności: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1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stawki podatku od towarów i usług,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2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wysokości minimalnego wynagrodzenia ustalonego na podstawie przepisów o minimalnym wynagrodzeniu za pracę,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3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zasad podlegania ubezpieczeniom społecznym lub ubezpieczeniu zdrowotnemu lub wysokości stawki składki na ubezpieczenia społeczne lub zdrowotne</w:t>
      </w:r>
    </w:p>
    <w:p w:rsidR="005742DD" w:rsidRPr="005742DD" w:rsidRDefault="005742DD" w:rsidP="005742DD">
      <w:pPr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- na zasadach i w sposób określony w ust. 2 - 12, jeżeli zmiany te będą miały wpływ na koszty wykonania Umowy przez Wykonawcę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1, wartość wynagrodzenia netto nie zmieni się, a wartość wynagrodzenia brutto zostanie wyliczona na podstawie nowych przepisów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oprzedzającym, odpowiadającej zakresowi, w jakim wykonują oni prace bezpośrednio związane z realizacją przedmiotu Umowy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  <w:r w:rsidRPr="005742DD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"/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1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2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3, jeżeli z wnioskiem występuje Zamawiający, jest on uprawniony do zobowiązania Wykonawcy do przedstawienia w wyznaczonym terminie, nie krótszym niż  10 dni roboczych, doku</w:t>
      </w:r>
      <w:r w:rsidRPr="009F63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entów, z których będzie wynikać w jakim zakresie zmiana ta ma wpływ na koszty wykonania Umowy, w tym pisemnego zestawienia wynagrodzeń, o którym mowa w ust. 8 pkt 2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terminie 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awarcie aneksu nastąpi nie później niż w terminie  14 dni roboczych od dnia zatwierdzenia wniosku o dokonanie zmiany wysokości wynagrodzenia należnego Wykonawc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left="5" w:right="4111" w:firstLine="4248"/>
        <w:rPr>
          <w:rFonts w:eastAsia="Times New Roman"/>
          <w:i/>
          <w:lang w:eastAsia="pl-PL"/>
        </w:rPr>
      </w:pPr>
      <w:r w:rsidRPr="005742DD">
        <w:rPr>
          <w:rFonts w:ascii="Arial" w:eastAsia="Times New Roman" w:hAnsi="Arial"/>
          <w:b/>
          <w:bCs/>
          <w:i/>
          <w:color w:val="000000"/>
          <w:spacing w:val="-6"/>
          <w:sz w:val="24"/>
          <w:szCs w:val="24"/>
          <w:lang w:eastAsia="pl-PL"/>
        </w:rPr>
        <w:lastRenderedPageBreak/>
        <w:t>§</w:t>
      </w:r>
      <w:r>
        <w:rPr>
          <w:rFonts w:ascii="Arial" w:eastAsia="Times New Roman" w:hAnsi="Arial"/>
          <w:b/>
          <w:bCs/>
          <w:i/>
          <w:color w:val="000000"/>
          <w:spacing w:val="-6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i/>
          <w:color w:val="000000"/>
          <w:spacing w:val="-6"/>
          <w:sz w:val="24"/>
          <w:szCs w:val="24"/>
          <w:lang w:eastAsia="pl-PL"/>
        </w:rPr>
        <w:t xml:space="preserve"> 6 </w:t>
      </w:r>
      <w:bookmarkStart w:id="0" w:name="_GoBack"/>
      <w:bookmarkEnd w:id="0"/>
      <w:r w:rsidRPr="005742D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Wykonawca udziela :</w:t>
      </w:r>
    </w:p>
    <w:p w:rsidR="005742DD" w:rsidRPr="009F6326" w:rsidRDefault="005742DD" w:rsidP="009F6326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</w:pP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Pakiet nr 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……………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. mies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cznej gwarancji (nie mniej n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ż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6-mies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cy) nale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ż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ytego wykonania naprawy uszkodzonego Sprz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tu oraz gwarancji na 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>cz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ęś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>ci zamienne zgodnie z gwarancj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ą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 xml:space="preserve"> udzielon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ą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 xml:space="preserve"> przez producenta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P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b. Pakiet nr 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……………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 mies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nej gwarancji (nie mniej n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6-mies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) nale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tego wykonania naprawy uszkodzonego 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u oraz gwarancji na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i zamienne zgodnie z gwarancj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udzielon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przez producenta.</w:t>
      </w:r>
    </w:p>
    <w:p w:rsidR="005742DD" w:rsidRPr="005742DD" w:rsidRDefault="005742DD" w:rsidP="005742DD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okresie gwarancji, Wykonawca zobow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su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ady wynik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z nienal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ytego wykonania naprawy w terminie 5 dni roboczych lub w przypadku gdy konieczne jest sprowadzenie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d producenta w terminie 10 dni roboczych, bez pobierania dodatkowego wynagrodzenia.</w:t>
      </w:r>
    </w:p>
    <w:p w:rsidR="005742DD" w:rsidRPr="005742DD" w:rsidRDefault="005742DD" w:rsidP="005742DD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  <w:tab w:val="left" w:pos="833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W przypadku nie usuni</w:t>
      </w:r>
      <w:r w:rsidRPr="005742DD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cia wad powsta</w:t>
      </w:r>
      <w:r w:rsidRPr="005742DD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ych w okresie gwarancji w</w:t>
      </w:r>
      <w:r w:rsidR="009F63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erminie 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okre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lonym w ust. 2, Zamawiaj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cy ma prawo naliczy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 xml:space="preserve"> kary umowne zgodnie z 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 xml:space="preserve">§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0 ust. 1 lit. c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7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wykonane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zostanie uregulowana przelewem w terminie 30 dni od daty otrzymania 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 wystawionej faktury na konto Wykonawcy wpisane na fakturze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trony uzn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a rachunku bankowego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faktury 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umenty,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ć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wykonania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o - konserwacyjnych i / lub naprawczych (m. in. zalecenia serwisowe, spis wymienionych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i ich ceny, karty pracy potwierdzone przez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u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 lub z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czyni i inne dokumenty)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liczenia za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o - konserwacyjne jest cena ryc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wa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z Formularza cenowego,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do niniejszej umowy. Za wykonanie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naprawczych pod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liczenia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im cen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e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4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apraw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ono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datkowe koszty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zakupem niez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ych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przy naprawach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udzieli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mu </w:t>
      </w:r>
      <w:r w:rsidRPr="002170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abatu w wysoko</w:t>
      </w:r>
      <w:r w:rsidRPr="002170FF">
        <w:rPr>
          <w:rFonts w:ascii="Arial" w:eastAsia="Times New Roman" w:hAnsi="Arial"/>
          <w:b/>
          <w:color w:val="000000"/>
          <w:sz w:val="24"/>
          <w:szCs w:val="24"/>
          <w:lang w:eastAsia="pl-PL"/>
        </w:rPr>
        <w:t>ś</w:t>
      </w:r>
      <w:r w:rsidRPr="002170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i ....%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e i inne elementy niez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e do napraw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liczonego od ceny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innych elemen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ionych na fakturze VAT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stawienia faktury (faktury koryg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) niezgodnie z przepisami Rozpo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Ministra Finan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 dnia 28 listopada 2008r. w sprawie zwrotu podatku nie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podatnikom, wystawiania faktur, sposobu ich przechowywania oraz listy tow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d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nie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a zwolnienia od podatku od tow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 (Dz. U. z 2008r. Nr 212, poz. 1337), faktura taka zostanie zw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na i spowoduje o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e jej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 z winy Wykonawcy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 w terminie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1, Wykonawcy przy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uje prawo naliczenia odsetek ustawowy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398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color w:val="000000"/>
          <w:spacing w:val="-9"/>
          <w:sz w:val="24"/>
          <w:szCs w:val="24"/>
          <w:lang w:eastAsia="pl-PL"/>
        </w:rPr>
        <w:lastRenderedPageBreak/>
        <w:t>§</w:t>
      </w:r>
      <w:r w:rsidRPr="005742DD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8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78" w:lineRule="exact"/>
        <w:ind w:left="5" w:right="5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konawca nie ma prawa do przelania bez pisemnej zgody Zamawia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go wierzytel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finansowych zw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nych z realizac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przedmiotu umowy na rzecz os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 trzeci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0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lang w:eastAsia="pl-PL"/>
        </w:rPr>
        <w:t xml:space="preserve"> 9</w:t>
      </w:r>
    </w:p>
    <w:p w:rsidR="005742DD" w:rsidRPr="005742DD" w:rsidRDefault="005742DD" w:rsidP="005742DD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odpowiedzialny jest za j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owanych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.</w:t>
      </w:r>
    </w:p>
    <w:p w:rsidR="005742DD" w:rsidRPr="005742DD" w:rsidRDefault="005742DD" w:rsidP="005742DD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ponosi odpowiedzia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wilno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szkody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nie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ym wykonaniem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konserwacji, napraw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0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78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 przypadku niewykonania lub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naliczy Wykonawcy kary umowne w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a 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wykonaniu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i serwisowej ustalonej w harmonogramie,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5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A9711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0,00 brutto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PLN za k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y dzi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oboczy 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ki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a 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wykonaniu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i naprawy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tu z winy Wykonawcy ponad ustalony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13 termin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A9711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30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,00</w:t>
      </w:r>
      <w:r w:rsidR="00A9711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brutto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PLN, za k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y dzi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oboczy 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ki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a 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u wady wynik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cej z gwarancji ponad ustalony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6 ust. 2 termin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A9711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0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,00 </w:t>
      </w:r>
      <w:r w:rsidR="00A9711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brutto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PLN za k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y dzi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oboczy 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ki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e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d umowy z przyczyn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po stronie Wykonawcy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0% kwoty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1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Z tytu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u niewykonania umowy przez Wykonawc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 10% warto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ci rycza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ł</w:t>
      </w:r>
      <w:r w:rsidR="00A97110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towej brutto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,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rej mowa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4 ust. 1 umowy odnos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j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do niezrealizowanej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umow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ie wykonywan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- konserwacji,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twem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niesprawna aparatur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nalicz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ć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y k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5% wart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ryc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owej 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utto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z Formularza cenowego i odnos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aparatury z danego Pakietu, za k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j nie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8" w:lineRule="exact"/>
        <w:ind w:left="355" w:right="341" w:hanging="35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Kary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rych mowa w ust. 1 lit. b, c, nie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ie naliczana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li Wykonawca u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ni nieod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tnie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mu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e za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pcze na czas naprawy </w:t>
      </w:r>
      <w:r w:rsidRPr="005742DD">
        <w:rPr>
          <w:rFonts w:ascii="Arial" w:eastAsia="Times New Roman" w:hAnsi="Arial" w:cs="Arial"/>
          <w:color w:val="FF0000"/>
          <w:spacing w:val="-2"/>
          <w:sz w:val="24"/>
          <w:szCs w:val="24"/>
          <w:lang w:eastAsia="pl-PL"/>
        </w:rPr>
        <w:t>o nie gorszych parametrach technicznych i jako</w:t>
      </w:r>
      <w:r w:rsidRPr="005742DD">
        <w:rPr>
          <w:rFonts w:ascii="Arial" w:eastAsia="Times New Roman" w:hAnsi="Arial"/>
          <w:color w:val="FF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pacing w:val="-2"/>
          <w:sz w:val="24"/>
          <w:szCs w:val="24"/>
          <w:lang w:eastAsia="pl-PL"/>
        </w:rPr>
        <w:t>ciowych od urz</w:t>
      </w:r>
      <w:r w:rsidRPr="005742DD">
        <w:rPr>
          <w:rFonts w:ascii="Arial" w:eastAsia="Times New Roman" w:hAnsi="Arial"/>
          <w:color w:val="FF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pacing w:val="-2"/>
          <w:sz w:val="24"/>
          <w:szCs w:val="24"/>
          <w:lang w:eastAsia="pl-PL"/>
        </w:rPr>
        <w:t>dzenia b</w:t>
      </w:r>
      <w:r w:rsidRPr="005742DD">
        <w:rPr>
          <w:rFonts w:ascii="Arial" w:eastAsia="Times New Roman" w:hAnsi="Arial"/>
          <w:color w:val="FF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pacing w:val="-2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pacing w:val="-2"/>
          <w:sz w:val="24"/>
          <w:szCs w:val="24"/>
          <w:lang w:eastAsia="pl-PL"/>
        </w:rPr>
        <w:t xml:space="preserve">cego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naprawie.</w:t>
      </w:r>
    </w:p>
    <w:p w:rsidR="005742DD" w:rsidRPr="005742DD" w:rsidRDefault="005742DD" w:rsidP="005742DD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Wykonawcy k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za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e Wykonawcy od umowy z przyczyn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po stron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- 10% wart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kwoty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 wy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kiem przypadku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 interes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czego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momencie jej zawierania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pot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ia kary umownej 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wynagrodzenia Wykonawcy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 wystawionej przez niego faktury, na co Wykonawca wyr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go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pisemnie poinformuje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korzystaniu z tego prawa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zastrz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przypadku gdy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y umownej nie wystarcza na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okrycie powsta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j szkody m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prawo dochodzenia odszkodowania uzupe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ni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cego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asadach o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ch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przypadku, gdy Wykonawca, po wc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niejszym 2-krotnym wezwaniu przez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lastRenderedPageBreak/>
        <w:t>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, zwleka z wykonaniem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onserwacyjnych zgodnie z harmonogramem,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5 lub nie wykonuje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i naprawy w terminach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lonych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12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4,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y zastrzega sobie prawo do dokonania zlecenia interwencyjnego u innego Wykonawcy.</w:t>
      </w:r>
    </w:p>
    <w:p w:rsidR="005742DD" w:rsidRPr="005742DD" w:rsidRDefault="00A97110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pisanym w ust. 6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zobowi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wrotu Zamawiaj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r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ż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y koszt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lecenia interwencyjnego i ceny niewykonanej us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wynikaj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z umow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8. Wykonawca nie ponosi odpowiedzial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z tytu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 o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enia wykonania czyn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serwisowych w przypadku braku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u d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 z winy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1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6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   przy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uje     prawo    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a     od     umowy     w natychmiastowym w przypadku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Trzykrotnego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Powierzenia   wykonywania  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  z   niniejszej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sobom trzecim bez zgod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Trzykrotnego niedotrzymania termi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12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br/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 ust. 3 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2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zmiany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wod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 interesie publicznym, czego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hwili zawarcia umowy,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umowy w terminie 30 dni od powz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iado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tych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13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zmiany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yma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my pisemnej w postaci aneksu pod rygorem nie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4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 wszystkich sprawach nieuregulowanych niniejs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e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rzepisy kodeksu cywilnego, o ile przepisy ustawy z dnia 29.01.2004r. Prawo zam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ie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 xml:space="preserve">ń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ych (</w:t>
      </w:r>
      <w:proofErr w:type="spellStart"/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1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. 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164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 nie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aczej, a ta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przepisy ustawy z dnia 20.05.2010r. o wyrobach medycznych (</w:t>
      </w:r>
      <w:proofErr w:type="spellStart"/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t.j</w:t>
      </w:r>
      <w:proofErr w:type="spellEnd"/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Dz. U. z 201</w:t>
      </w:r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5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 poz. </w:t>
      </w:r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876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i przepisy wykonawcze wydane na ich podstawie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5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e spory, wyni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u z realiz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dmiotu umowy, strony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drodze ws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ch negocjacji, a w przypadku nie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stalenia kompromisu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strzygane przez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y dla siedzib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A97110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413" w:after="0" w:line="278" w:lineRule="exact"/>
        <w:ind w:firstLine="4416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6 </w:t>
      </w:r>
    </w:p>
    <w:p w:rsidR="005742DD" w:rsidRPr="005742DD" w:rsidRDefault="005742DD" w:rsidP="00A97110">
      <w:pPr>
        <w:widowControl w:val="0"/>
        <w:shd w:val="clear" w:color="auto" w:fill="FFFFFF"/>
        <w:autoSpaceDE w:val="0"/>
        <w:autoSpaceDN w:val="0"/>
        <w:adjustRightInd w:val="0"/>
        <w:spacing w:before="413"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mow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spo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ono w dw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h jednobrzm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ch egzemplarzach po jednym dla</w:t>
      </w:r>
      <w:r w:rsidR="00A97110">
        <w:rPr>
          <w:rFonts w:eastAsia="Times New Roman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ej ze stron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336"/>
        </w:tabs>
        <w:autoSpaceDE w:val="0"/>
        <w:autoSpaceDN w:val="0"/>
        <w:adjustRightInd w:val="0"/>
        <w:spacing w:before="994" w:after="0" w:line="240" w:lineRule="auto"/>
        <w:ind w:left="878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8"/>
          <w:sz w:val="26"/>
          <w:szCs w:val="26"/>
          <w:lang w:eastAsia="pl-PL"/>
        </w:rPr>
        <w:lastRenderedPageBreak/>
        <w:t>WYKONAWCA</w:t>
      </w:r>
      <w:r w:rsidRPr="005742DD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7"/>
          <w:sz w:val="26"/>
          <w:szCs w:val="26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pacing w:val="-7"/>
          <w:sz w:val="26"/>
          <w:szCs w:val="26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7"/>
          <w:sz w:val="26"/>
          <w:szCs w:val="26"/>
          <w:lang w:eastAsia="pl-PL"/>
        </w:rPr>
        <w:t>CY</w:t>
      </w:r>
    </w:p>
    <w:p w:rsidR="00B51FAB" w:rsidRDefault="00B51FAB" w:rsidP="00C63949">
      <w:pPr>
        <w:spacing w:after="100" w:afterAutospacing="1"/>
      </w:pPr>
    </w:p>
    <w:sectPr w:rsidR="00B51FAB" w:rsidSect="002170FF">
      <w:pgSz w:w="11907" w:h="16839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B5" w:rsidRDefault="002663B5" w:rsidP="005742DD">
      <w:pPr>
        <w:spacing w:after="0" w:line="240" w:lineRule="auto"/>
      </w:pPr>
      <w:r>
        <w:separator/>
      </w:r>
    </w:p>
  </w:endnote>
  <w:endnote w:type="continuationSeparator" w:id="0">
    <w:p w:rsidR="002663B5" w:rsidRDefault="002663B5" w:rsidP="0057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DD" w:rsidRDefault="005742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03FC">
      <w:rPr>
        <w:noProof/>
      </w:rPr>
      <w:t>5</w:t>
    </w:r>
    <w:r>
      <w:fldChar w:fldCharType="end"/>
    </w:r>
  </w:p>
  <w:p w:rsidR="005742DD" w:rsidRDefault="0057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B5" w:rsidRDefault="002663B5" w:rsidP="005742DD">
      <w:pPr>
        <w:spacing w:after="0" w:line="240" w:lineRule="auto"/>
      </w:pPr>
    </w:p>
  </w:footnote>
  <w:footnote w:type="continuationSeparator" w:id="0">
    <w:p w:rsidR="002663B5" w:rsidRDefault="002663B5" w:rsidP="005742DD">
      <w:pPr>
        <w:spacing w:after="0" w:line="240" w:lineRule="auto"/>
      </w:pPr>
      <w:r>
        <w:continuationSeparator/>
      </w:r>
    </w:p>
  </w:footnote>
  <w:footnote w:id="1">
    <w:p w:rsidR="005742DD" w:rsidRPr="000027CD" w:rsidRDefault="005742DD" w:rsidP="000027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0DF"/>
    <w:multiLevelType w:val="singleLevel"/>
    <w:tmpl w:val="9BE2B602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36D095D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6424E3E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>
    <w:nsid w:val="0D99586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11843993"/>
    <w:multiLevelType w:val="singleLevel"/>
    <w:tmpl w:val="F8BAAD0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14193621"/>
    <w:multiLevelType w:val="singleLevel"/>
    <w:tmpl w:val="91607EB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275A5986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>
    <w:nsid w:val="2A732F3B"/>
    <w:multiLevelType w:val="singleLevel"/>
    <w:tmpl w:val="311C7264"/>
    <w:lvl w:ilvl="0">
      <w:start w:val="10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8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711144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40874545"/>
    <w:multiLevelType w:val="hybridMultilevel"/>
    <w:tmpl w:val="2CDAFF48"/>
    <w:lvl w:ilvl="0" w:tplc="FD86844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501021D"/>
    <w:multiLevelType w:val="singleLevel"/>
    <w:tmpl w:val="84D8B28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>
    <w:nsid w:val="4AC82E65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53B74B27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65471D9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68402E47"/>
    <w:multiLevelType w:val="singleLevel"/>
    <w:tmpl w:val="37983CB8"/>
    <w:lvl w:ilvl="0">
      <w:start w:val="18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>
    <w:nsid w:val="698320C6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6A422CE6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>
    <w:nsid w:val="6C8A2B3A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7C6D2B23"/>
    <w:multiLevelType w:val="singleLevel"/>
    <w:tmpl w:val="536A7682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BB"/>
    <w:rsid w:val="000027CD"/>
    <w:rsid w:val="00047D7D"/>
    <w:rsid w:val="00056015"/>
    <w:rsid w:val="000E4925"/>
    <w:rsid w:val="001872CD"/>
    <w:rsid w:val="002170FF"/>
    <w:rsid w:val="00226CA1"/>
    <w:rsid w:val="002663B5"/>
    <w:rsid w:val="004C03FC"/>
    <w:rsid w:val="005742DD"/>
    <w:rsid w:val="005B2EBB"/>
    <w:rsid w:val="00716FE5"/>
    <w:rsid w:val="00963FBF"/>
    <w:rsid w:val="009F6326"/>
    <w:rsid w:val="00A9562C"/>
    <w:rsid w:val="00A97110"/>
    <w:rsid w:val="00AD7E06"/>
    <w:rsid w:val="00B51FAB"/>
    <w:rsid w:val="00C63949"/>
    <w:rsid w:val="00E11EDC"/>
    <w:rsid w:val="00E83BAF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17AB-B310-46F9-A6DE-9E1992B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632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3</cp:revision>
  <dcterms:created xsi:type="dcterms:W3CDTF">2016-02-19T11:11:00Z</dcterms:created>
  <dcterms:modified xsi:type="dcterms:W3CDTF">2016-03-09T12:01:00Z</dcterms:modified>
</cp:coreProperties>
</file>